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8DF7" w14:textId="511A3E83" w:rsidR="00DE1AB5" w:rsidRPr="00F716B5" w:rsidRDefault="00DE1AB5" w:rsidP="00DE1AB5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ar-SA"/>
        </w:rPr>
        <w:t xml:space="preserve">Ề 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ÀI KHÓA LU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ar-SA"/>
        </w:rPr>
        <w:t>Ậ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 T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ar-SA"/>
        </w:rPr>
        <w:t>Ố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 NGHI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ar-SA"/>
        </w:rPr>
        <w:t>Ệ</w:t>
      </w:r>
      <w:r w:rsidRPr="00DE1AB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 NĂM 202</w:t>
      </w:r>
      <w:r w:rsidR="00F716B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</w:p>
    <w:p w14:paraId="5E5A97EF" w14:textId="71AF550B" w:rsidR="0092616A" w:rsidRPr="00DE1AB5" w:rsidRDefault="003E784D" w:rsidP="003E784D">
      <w:pPr>
        <w:ind w:left="720" w:hanging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1AB5">
        <w:rPr>
          <w:rFonts w:ascii="Times New Roman" w:hAnsi="Times New Roman" w:cs="Times New Roman"/>
          <w:b/>
          <w:bCs/>
          <w:sz w:val="30"/>
          <w:szCs w:val="30"/>
        </w:rPr>
        <w:t>MÔN</w:t>
      </w:r>
      <w:r w:rsidR="00DE1AB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DE1AB5">
        <w:rPr>
          <w:rFonts w:ascii="Times New Roman" w:hAnsi="Times New Roman" w:cs="Times New Roman"/>
          <w:b/>
          <w:bCs/>
          <w:sz w:val="30"/>
          <w:szCs w:val="30"/>
        </w:rPr>
        <w:t xml:space="preserve"> TỘI PHẠM HỌC</w:t>
      </w:r>
    </w:p>
    <w:p w14:paraId="6EC2D5D8" w14:textId="77777777" w:rsidR="003E784D" w:rsidRPr="00DE1AB5" w:rsidRDefault="003E784D" w:rsidP="003E784D">
      <w:pPr>
        <w:ind w:left="720" w:hanging="360"/>
        <w:jc w:val="center"/>
        <w:rPr>
          <w:rFonts w:ascii="Times New Roman" w:hAnsi="Times New Roman" w:cs="Times New Roman"/>
          <w:b/>
          <w:bCs/>
        </w:rPr>
      </w:pPr>
    </w:p>
    <w:p w14:paraId="5C7672B4" w14:textId="6304D924" w:rsidR="00D55132" w:rsidRPr="00DE1AB5" w:rsidRDefault="00D55132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Phòng ngừa tội phạm </w:t>
      </w:r>
      <w:r w:rsidR="00B16B9D" w:rsidRPr="00DE1AB5">
        <w:rPr>
          <w:rFonts w:ascii="Times New Roman" w:hAnsi="Times New Roman" w:cs="Times New Roman"/>
          <w:sz w:val="26"/>
          <w:szCs w:val="26"/>
        </w:rPr>
        <w:t>trong lĩnh vực công nghệ thông tin, mạng viễn thông</w:t>
      </w:r>
      <w:r w:rsidR="00077888" w:rsidRPr="00DE1AB5">
        <w:rPr>
          <w:rFonts w:ascii="Times New Roman" w:hAnsi="Times New Roman" w:cs="Times New Roman"/>
          <w:sz w:val="26"/>
          <w:szCs w:val="26"/>
        </w:rPr>
        <w:t xml:space="preserve"> (SV có thể chọn 1 tội trong nhóm tội phạm này để nghiên cứu </w:t>
      </w:r>
      <w:r w:rsidR="00416964" w:rsidRPr="00DE1AB5">
        <w:rPr>
          <w:rFonts w:ascii="Times New Roman" w:hAnsi="Times New Roman" w:cs="Times New Roman"/>
          <w:sz w:val="26"/>
          <w:szCs w:val="26"/>
        </w:rPr>
        <w:t>(từ điều 285- 294 BLHS)</w:t>
      </w:r>
      <w:r w:rsidR="00DA7B1E" w:rsidRPr="00DE1AB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010A58" w14:textId="4C0B2D8B" w:rsidR="00C051A5" w:rsidRPr="00DE1AB5" w:rsidRDefault="00C051A5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các tội xâm phạm tình dục người dưới 18 tuổi</w:t>
      </w:r>
      <w:r w:rsidR="0043489E" w:rsidRPr="00DE1AB5">
        <w:rPr>
          <w:rFonts w:ascii="Times New Roman" w:hAnsi="Times New Roman" w:cs="Times New Roman"/>
          <w:sz w:val="26"/>
          <w:szCs w:val="26"/>
        </w:rPr>
        <w:t xml:space="preserve"> (SV có thể chọn một nhóm tội hoặc 1 tội phạm xâm phạm tình dục người dưới 18 tuổi để nghiên cứu)</w:t>
      </w:r>
      <w:r w:rsidR="00DA7B1E" w:rsidRPr="00DE1AB5">
        <w:rPr>
          <w:rFonts w:ascii="Times New Roman" w:hAnsi="Times New Roman" w:cs="Times New Roman"/>
          <w:sz w:val="26"/>
          <w:szCs w:val="26"/>
        </w:rPr>
        <w:t>.</w:t>
      </w:r>
    </w:p>
    <w:p w14:paraId="66EB7A92" w14:textId="79E735D8" w:rsidR="00F54DB1" w:rsidRPr="00DE1AB5" w:rsidRDefault="0043489E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Nguyên </w:t>
      </w:r>
      <w:r w:rsidR="002D7D3E" w:rsidRPr="00DE1AB5">
        <w:rPr>
          <w:rFonts w:ascii="Times New Roman" w:hAnsi="Times New Roman" w:cs="Times New Roman"/>
          <w:sz w:val="26"/>
          <w:szCs w:val="26"/>
        </w:rPr>
        <w:t>nhân và điều kiện của các tội xâm phạm tình dục trẻ em (SV có thể chọn 1 tội phạm c</w:t>
      </w:r>
      <w:r w:rsidR="00D674B6" w:rsidRPr="00DE1AB5">
        <w:rPr>
          <w:rFonts w:ascii="Times New Roman" w:hAnsi="Times New Roman" w:cs="Times New Roman"/>
          <w:sz w:val="26"/>
          <w:szCs w:val="26"/>
        </w:rPr>
        <w:t>ụ</w:t>
      </w:r>
      <w:r w:rsidR="002D7D3E" w:rsidRPr="00DE1AB5">
        <w:rPr>
          <w:rFonts w:ascii="Times New Roman" w:hAnsi="Times New Roman" w:cs="Times New Roman"/>
          <w:sz w:val="26"/>
          <w:szCs w:val="26"/>
        </w:rPr>
        <w:t xml:space="preserve"> thể </w:t>
      </w:r>
      <w:r w:rsidR="0088790A" w:rsidRPr="00DE1AB5">
        <w:rPr>
          <w:rFonts w:ascii="Times New Roman" w:hAnsi="Times New Roman" w:cs="Times New Roman"/>
          <w:sz w:val="26"/>
          <w:szCs w:val="26"/>
        </w:rPr>
        <w:t xml:space="preserve">trong nhóm các tội xâm phạm tình </w:t>
      </w:r>
      <w:r w:rsidR="00806365" w:rsidRPr="00DE1AB5">
        <w:rPr>
          <w:rFonts w:ascii="Times New Roman" w:hAnsi="Times New Roman" w:cs="Times New Roman"/>
          <w:sz w:val="26"/>
          <w:szCs w:val="26"/>
        </w:rPr>
        <w:t>dục</w:t>
      </w:r>
      <w:r w:rsidR="0088790A" w:rsidRPr="00DE1AB5">
        <w:rPr>
          <w:rFonts w:ascii="Times New Roman" w:hAnsi="Times New Roman" w:cs="Times New Roman"/>
          <w:sz w:val="26"/>
          <w:szCs w:val="26"/>
        </w:rPr>
        <w:t xml:space="preserve"> </w:t>
      </w:r>
      <w:r w:rsidR="00B06B73" w:rsidRPr="00DE1AB5">
        <w:rPr>
          <w:rFonts w:ascii="Times New Roman" w:hAnsi="Times New Roman" w:cs="Times New Roman"/>
          <w:sz w:val="26"/>
          <w:szCs w:val="26"/>
        </w:rPr>
        <w:t xml:space="preserve">trẻ </w:t>
      </w:r>
      <w:r w:rsidR="0088790A" w:rsidRPr="00DE1AB5">
        <w:rPr>
          <w:rFonts w:ascii="Times New Roman" w:hAnsi="Times New Roman" w:cs="Times New Roman"/>
          <w:sz w:val="26"/>
          <w:szCs w:val="26"/>
        </w:rPr>
        <w:t xml:space="preserve">em </w:t>
      </w:r>
      <w:r w:rsidR="002D7D3E" w:rsidRPr="00DE1AB5">
        <w:rPr>
          <w:rFonts w:ascii="Times New Roman" w:hAnsi="Times New Roman" w:cs="Times New Roman"/>
          <w:sz w:val="26"/>
          <w:szCs w:val="26"/>
        </w:rPr>
        <w:t>để nghiên cứu</w:t>
      </w:r>
      <w:r w:rsidR="002D7877" w:rsidRPr="00DE1AB5">
        <w:rPr>
          <w:rFonts w:ascii="Times New Roman" w:hAnsi="Times New Roman" w:cs="Times New Roman"/>
          <w:sz w:val="26"/>
          <w:szCs w:val="26"/>
        </w:rPr>
        <w:t xml:space="preserve"> </w:t>
      </w:r>
      <w:r w:rsidR="00806365" w:rsidRPr="00DE1AB5">
        <w:rPr>
          <w:rFonts w:ascii="Times New Roman" w:hAnsi="Times New Roman" w:cs="Times New Roman"/>
          <w:sz w:val="26"/>
          <w:szCs w:val="26"/>
        </w:rPr>
        <w:t>về nguyên nhân, điều kiện</w:t>
      </w:r>
      <w:r w:rsidR="002D7D3E" w:rsidRPr="00DE1AB5">
        <w:rPr>
          <w:rFonts w:ascii="Times New Roman" w:hAnsi="Times New Roman" w:cs="Times New Roman"/>
          <w:sz w:val="26"/>
          <w:szCs w:val="26"/>
        </w:rPr>
        <w:t>)</w:t>
      </w:r>
      <w:r w:rsidR="001B7D7D" w:rsidRPr="00DE1AB5">
        <w:rPr>
          <w:rFonts w:ascii="Times New Roman" w:hAnsi="Times New Roman" w:cs="Times New Roman"/>
          <w:sz w:val="26"/>
          <w:szCs w:val="26"/>
        </w:rPr>
        <w:t>.</w:t>
      </w:r>
    </w:p>
    <w:p w14:paraId="10FFF29B" w14:textId="6F9847BA" w:rsidR="00806365" w:rsidRPr="00DE1AB5" w:rsidRDefault="00806365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Cơ chế tâm lý xã hội của hành vi </w:t>
      </w:r>
      <w:r w:rsidR="002C1E4E" w:rsidRPr="00DE1AB5">
        <w:rPr>
          <w:rFonts w:ascii="Times New Roman" w:hAnsi="Times New Roman" w:cs="Times New Roman"/>
          <w:sz w:val="26"/>
          <w:szCs w:val="26"/>
        </w:rPr>
        <w:t xml:space="preserve">phạm tội </w:t>
      </w:r>
      <w:r w:rsidRPr="00DE1AB5">
        <w:rPr>
          <w:rFonts w:ascii="Times New Roman" w:hAnsi="Times New Roman" w:cs="Times New Roman"/>
          <w:sz w:val="26"/>
          <w:szCs w:val="26"/>
        </w:rPr>
        <w:t>xâm phạm tình dục trẻ em (SV có thể chọn 1 tội phạm c</w:t>
      </w:r>
      <w:r w:rsidR="00D674B6" w:rsidRPr="00DE1AB5">
        <w:rPr>
          <w:rFonts w:ascii="Times New Roman" w:hAnsi="Times New Roman" w:cs="Times New Roman"/>
          <w:sz w:val="26"/>
          <w:szCs w:val="26"/>
        </w:rPr>
        <w:t>ụ</w:t>
      </w:r>
      <w:r w:rsidRPr="00DE1AB5">
        <w:rPr>
          <w:rFonts w:ascii="Times New Roman" w:hAnsi="Times New Roman" w:cs="Times New Roman"/>
          <w:sz w:val="26"/>
          <w:szCs w:val="26"/>
        </w:rPr>
        <w:t xml:space="preserve"> thể trong nhóm các tội xâm phạm tình dục trẻ em để nghiên cứu</w:t>
      </w:r>
      <w:r w:rsidR="005C6FA5" w:rsidRPr="00DE1AB5">
        <w:rPr>
          <w:rFonts w:ascii="Times New Roman" w:hAnsi="Times New Roman" w:cs="Times New Roman"/>
          <w:sz w:val="26"/>
          <w:szCs w:val="26"/>
        </w:rPr>
        <w:t xml:space="preserve"> </w:t>
      </w:r>
      <w:r w:rsidRPr="00DE1AB5">
        <w:rPr>
          <w:rFonts w:ascii="Times New Roman" w:hAnsi="Times New Roman" w:cs="Times New Roman"/>
          <w:sz w:val="26"/>
          <w:szCs w:val="26"/>
        </w:rPr>
        <w:t xml:space="preserve">về </w:t>
      </w:r>
      <w:r w:rsidR="005C6FA5" w:rsidRPr="00DE1AB5">
        <w:rPr>
          <w:rFonts w:ascii="Times New Roman" w:hAnsi="Times New Roman" w:cs="Times New Roman"/>
          <w:sz w:val="26"/>
          <w:szCs w:val="26"/>
        </w:rPr>
        <w:t>cơ chế tâm lý xã hội của hành vi phạm tội)</w:t>
      </w:r>
      <w:r w:rsidR="00DA7B1E" w:rsidRPr="00DE1AB5">
        <w:rPr>
          <w:rFonts w:ascii="Times New Roman" w:hAnsi="Times New Roman" w:cs="Times New Roman"/>
          <w:sz w:val="26"/>
          <w:szCs w:val="26"/>
        </w:rPr>
        <w:t>.</w:t>
      </w:r>
    </w:p>
    <w:p w14:paraId="79576F3B" w14:textId="7DA225FD" w:rsidR="001B7D7D" w:rsidRPr="00DE1AB5" w:rsidRDefault="001B7D7D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Phòng ngừa </w:t>
      </w:r>
      <w:r w:rsidR="007A7881" w:rsidRPr="00DE1AB5">
        <w:rPr>
          <w:rFonts w:ascii="Times New Roman" w:hAnsi="Times New Roman" w:cs="Times New Roman"/>
          <w:sz w:val="26"/>
          <w:szCs w:val="26"/>
        </w:rPr>
        <w:t xml:space="preserve">các </w:t>
      </w:r>
      <w:r w:rsidRPr="00DE1AB5">
        <w:rPr>
          <w:rFonts w:ascii="Times New Roman" w:hAnsi="Times New Roman" w:cs="Times New Roman"/>
          <w:sz w:val="26"/>
          <w:szCs w:val="26"/>
        </w:rPr>
        <w:t xml:space="preserve">tội phạm </w:t>
      </w:r>
      <w:r w:rsidR="00C051A5" w:rsidRPr="00DE1AB5">
        <w:rPr>
          <w:rFonts w:ascii="Times New Roman" w:hAnsi="Times New Roman" w:cs="Times New Roman"/>
          <w:sz w:val="26"/>
          <w:szCs w:val="26"/>
        </w:rPr>
        <w:t>về ma túy</w:t>
      </w:r>
      <w:r w:rsidR="005C6FA5" w:rsidRPr="00DE1AB5">
        <w:rPr>
          <w:rFonts w:ascii="Times New Roman" w:hAnsi="Times New Roman" w:cs="Times New Roman"/>
          <w:sz w:val="26"/>
          <w:szCs w:val="26"/>
        </w:rPr>
        <w:t xml:space="preserve"> (SV có thể chọn một nhóm tội hoặc 1 tội phạm </w:t>
      </w:r>
      <w:r w:rsidR="002C1E4E" w:rsidRPr="00DE1AB5">
        <w:rPr>
          <w:rFonts w:ascii="Times New Roman" w:hAnsi="Times New Roman" w:cs="Times New Roman"/>
          <w:sz w:val="26"/>
          <w:szCs w:val="26"/>
        </w:rPr>
        <w:t xml:space="preserve">về ma túy </w:t>
      </w:r>
      <w:r w:rsidR="005C6FA5" w:rsidRPr="00DE1AB5">
        <w:rPr>
          <w:rFonts w:ascii="Times New Roman" w:hAnsi="Times New Roman" w:cs="Times New Roman"/>
          <w:sz w:val="26"/>
          <w:szCs w:val="26"/>
        </w:rPr>
        <w:t>để nghiên cứu)</w:t>
      </w:r>
      <w:r w:rsidR="00DA7B1E" w:rsidRPr="00DE1AB5">
        <w:rPr>
          <w:rFonts w:ascii="Times New Roman" w:hAnsi="Times New Roman" w:cs="Times New Roman"/>
          <w:sz w:val="26"/>
          <w:szCs w:val="26"/>
        </w:rPr>
        <w:t>.</w:t>
      </w:r>
    </w:p>
    <w:p w14:paraId="13BEDBCC" w14:textId="3E624ED1" w:rsidR="00D55132" w:rsidRPr="00DE1AB5" w:rsidRDefault="00C051A5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</w:t>
      </w:r>
      <w:r w:rsidR="007A7881" w:rsidRPr="00DE1AB5">
        <w:rPr>
          <w:rFonts w:ascii="Times New Roman" w:hAnsi="Times New Roman" w:cs="Times New Roman"/>
          <w:sz w:val="26"/>
          <w:szCs w:val="26"/>
        </w:rPr>
        <w:t xml:space="preserve"> các</w:t>
      </w:r>
      <w:r w:rsidRPr="00DE1AB5">
        <w:rPr>
          <w:rFonts w:ascii="Times New Roman" w:hAnsi="Times New Roman" w:cs="Times New Roman"/>
          <w:sz w:val="26"/>
          <w:szCs w:val="26"/>
        </w:rPr>
        <w:t xml:space="preserve"> </w:t>
      </w:r>
      <w:r w:rsidR="007A7881" w:rsidRPr="00DE1AB5">
        <w:rPr>
          <w:rFonts w:ascii="Times New Roman" w:hAnsi="Times New Roman" w:cs="Times New Roman"/>
          <w:sz w:val="26"/>
          <w:szCs w:val="26"/>
        </w:rPr>
        <w:t>tội phạm tham nhũng (SV có thể chọn một nhóm tội hoặc 1 tội phạm tham nhũng để nghiên cứu)</w:t>
      </w:r>
      <w:r w:rsidR="002D7877" w:rsidRPr="00DE1AB5">
        <w:rPr>
          <w:rFonts w:ascii="Times New Roman" w:hAnsi="Times New Roman" w:cs="Times New Roman"/>
          <w:sz w:val="26"/>
          <w:szCs w:val="26"/>
        </w:rPr>
        <w:t>.</w:t>
      </w:r>
    </w:p>
    <w:p w14:paraId="4402C20D" w14:textId="1616F02C" w:rsidR="002D7877" w:rsidRPr="00DE1AB5" w:rsidRDefault="00CE356B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Vai trò của gia đình trong phòng ngừa tội phạm do người </w:t>
      </w:r>
      <w:r w:rsidR="00F66953" w:rsidRPr="00DE1AB5">
        <w:rPr>
          <w:rFonts w:ascii="Times New Roman" w:hAnsi="Times New Roman" w:cs="Times New Roman"/>
          <w:sz w:val="26"/>
          <w:szCs w:val="26"/>
        </w:rPr>
        <w:t xml:space="preserve">dưới 18 tuổi </w:t>
      </w:r>
      <w:r w:rsidRPr="00DE1AB5">
        <w:rPr>
          <w:rFonts w:ascii="Times New Roman" w:hAnsi="Times New Roman" w:cs="Times New Roman"/>
          <w:sz w:val="26"/>
          <w:szCs w:val="26"/>
        </w:rPr>
        <w:t>thực hiện.</w:t>
      </w:r>
    </w:p>
    <w:p w14:paraId="709F0D7C" w14:textId="2660A5B4" w:rsidR="00CE356B" w:rsidRPr="00DE1AB5" w:rsidRDefault="004D300B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tội vi phạm quy định về tham gia giao thông đường bộ</w:t>
      </w:r>
      <w:r w:rsidR="004B2E33" w:rsidRPr="00DE1AB5">
        <w:rPr>
          <w:rFonts w:ascii="Times New Roman" w:hAnsi="Times New Roman" w:cs="Times New Roman"/>
          <w:sz w:val="26"/>
          <w:szCs w:val="26"/>
        </w:rPr>
        <w:t>.</w:t>
      </w:r>
    </w:p>
    <w:p w14:paraId="75F3C00D" w14:textId="6E1E46B2" w:rsidR="004B2E33" w:rsidRPr="00DE1AB5" w:rsidRDefault="004B2E33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tội cướp giật tài sản.</w:t>
      </w:r>
    </w:p>
    <w:p w14:paraId="1A8B0AAF" w14:textId="0BFC678A" w:rsidR="004058E3" w:rsidRPr="00DE1AB5" w:rsidRDefault="004058E3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</w:t>
      </w:r>
      <w:r w:rsidR="00904ECE">
        <w:rPr>
          <w:rFonts w:ascii="Times New Roman" w:hAnsi="Times New Roman" w:cs="Times New Roman"/>
          <w:sz w:val="26"/>
          <w:szCs w:val="26"/>
        </w:rPr>
        <w:t xml:space="preserve">a các tội do người nước ngoài thực hiện tại Việt </w:t>
      </w:r>
      <w:proofErr w:type="gramStart"/>
      <w:r w:rsidR="00904ECE">
        <w:rPr>
          <w:rFonts w:ascii="Times New Roman" w:hAnsi="Times New Roman" w:cs="Times New Roman"/>
          <w:sz w:val="26"/>
          <w:szCs w:val="26"/>
        </w:rPr>
        <w:t>Nam.</w:t>
      </w:r>
      <w:r w:rsidRPr="00DE1A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0AF2F3F" w14:textId="141D7734" w:rsidR="004058E3" w:rsidRPr="00DE1AB5" w:rsidRDefault="004058E3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tội phạm giết người.</w:t>
      </w:r>
    </w:p>
    <w:p w14:paraId="4972BDB6" w14:textId="433E7EB0" w:rsidR="004058E3" w:rsidRPr="00DE1AB5" w:rsidRDefault="004058E3" w:rsidP="00DA7B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Phòng ngừa tội phạm tội cố ý gây thương tích. </w:t>
      </w:r>
    </w:p>
    <w:p w14:paraId="668943B1" w14:textId="13B49F39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Phòng, chống các tội xâm phạm tính mạng, sức khoẻ người dưới 18 tuổi ở Việt Nam. </w:t>
      </w:r>
    </w:p>
    <w:p w14:paraId="3AF6C082" w14:textId="134D035C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Nhân thân người phạm tội các tội xâm hại tình dục người dưới 18 tuổi ở Việt Nam. </w:t>
      </w:r>
    </w:p>
    <w:p w14:paraId="27440FF9" w14:textId="0C869600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Dự báo các tội mang tính bạo lực ở Việt Nam. </w:t>
      </w:r>
    </w:p>
    <w:p w14:paraId="792587A3" w14:textId="739086DF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lastRenderedPageBreak/>
        <w:t xml:space="preserve"> Phòng, chống tội phạm rửa tiền ở Việt Nam. </w:t>
      </w:r>
    </w:p>
    <w:p w14:paraId="51513365" w14:textId="6CFD0F65" w:rsidR="00A8315E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Nguyên nhân và điều kiện của tội phạm hiện nay ở Việt Nam.</w:t>
      </w:r>
    </w:p>
    <w:p w14:paraId="0CAE135B" w14:textId="26ECBDC8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Phòng, chống tội phạm chống người thi hành công vụ ở Việt Nam. </w:t>
      </w:r>
    </w:p>
    <w:p w14:paraId="0D2935F8" w14:textId="73A3A9E5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Phòng, chống tội phạm gây rối trật tự công cộng ở Tp HCM.</w:t>
      </w:r>
    </w:p>
    <w:p w14:paraId="01082F82" w14:textId="2B0F093E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Phòng, chống tội phạm xâm phạm sở hữu bằng công nghệ thông tin ở một địa phương nhất định. </w:t>
      </w:r>
    </w:p>
    <w:p w14:paraId="32133B7C" w14:textId="7AE25E7F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Dự báo về tình hình tái phạm tội ở Việt Nam. </w:t>
      </w:r>
    </w:p>
    <w:p w14:paraId="434494C5" w14:textId="59501935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Dự báo các tội phạm xâm phạm sở hữu ở Việt Nam.</w:t>
      </w:r>
    </w:p>
    <w:p w14:paraId="4876F6D9" w14:textId="5CCC5BB1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tội phạm xâm phạm tình dục người dưới 16 tuổi.</w:t>
      </w:r>
    </w:p>
    <w:p w14:paraId="7778BCBA" w14:textId="00C69199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Phòng ngừa tội phạm xâm phạm tính mạng, sức khoẻ người dưới 16 tuổi.</w:t>
      </w:r>
    </w:p>
    <w:p w14:paraId="3B3FC482" w14:textId="3AAC585C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Phòng ngừa tội phạm trên địa bàn Thành phố Hồ Chí Minh trong mùa dịch Covid-19.</w:t>
      </w:r>
    </w:p>
    <w:p w14:paraId="18AC91C8" w14:textId="067B139E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 Nguyên nhân và điều kiện của các tội phạm chức vụ ở Việt Nam (ghi chú: dùng phương pháp phân tích vụ án điển hình).</w:t>
      </w:r>
    </w:p>
    <w:p w14:paraId="70E3F5D2" w14:textId="7F1FEAAE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tội phạm xâm phạm sở hữu trên địa bàn Thành phố Hồ Chí Minh trong mùa dịch Covid-19.</w:t>
      </w:r>
    </w:p>
    <w:p w14:paraId="11F44C48" w14:textId="36ED79FF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các tội mang tính bạo lực đối với trẻ em.</w:t>
      </w:r>
    </w:p>
    <w:p w14:paraId="641F33DB" w14:textId="6EEAE0F9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Phòng ngừa tội dâm ô người dưới 16 tuổi tại Việt Nam. </w:t>
      </w:r>
    </w:p>
    <w:p w14:paraId="1C154043" w14:textId="43C5B2E8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 xml:space="preserve">Nhân thân người phạm tội các tội phạm tham nhũng trong lĩnh vực tư – Kinh nghiệm một số quốc gia trên thế giới. </w:t>
      </w:r>
    </w:p>
    <w:p w14:paraId="764F0CCC" w14:textId="126D5144" w:rsidR="00790D64" w:rsidRPr="00DE1AB5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các hành vi xâm hại trẻ em trên không gian mạng.</w:t>
      </w:r>
    </w:p>
    <w:p w14:paraId="26E68F96" w14:textId="06D34F29" w:rsidR="00790D64" w:rsidRDefault="00790D64" w:rsidP="00790D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B5">
        <w:rPr>
          <w:rFonts w:ascii="Times New Roman" w:hAnsi="Times New Roman" w:cs="Times New Roman"/>
          <w:sz w:val="26"/>
          <w:szCs w:val="26"/>
        </w:rPr>
        <w:t>Phòng ngừa các tội phạm phổ biến do người chưa thành niên thực hiện.</w:t>
      </w:r>
    </w:p>
    <w:p w14:paraId="5DBDB647" w14:textId="0666CF32" w:rsidR="00BE48A2" w:rsidRPr="00BE48A2" w:rsidRDefault="00BE48A2" w:rsidP="00BE48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8A2">
        <w:rPr>
          <w:rFonts w:ascii="Times New Roman" w:hAnsi="Times New Roman" w:cs="Times New Roman"/>
          <w:sz w:val="26"/>
          <w:szCs w:val="26"/>
        </w:rPr>
        <w:t>Phòng ngừa tội phạm buôn người (phạm vi nghiên cứu Việt Nam – Trung Quốc)</w:t>
      </w:r>
    </w:p>
    <w:p w14:paraId="29BEAACF" w14:textId="5BCD7925" w:rsidR="00BE48A2" w:rsidRPr="00DE1AB5" w:rsidRDefault="00BE48A2" w:rsidP="00BE48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8A2">
        <w:rPr>
          <w:rFonts w:ascii="Times New Roman" w:hAnsi="Times New Roman" w:cs="Times New Roman"/>
          <w:sz w:val="26"/>
          <w:szCs w:val="26"/>
        </w:rPr>
        <w:t>Phòng ngừa tội phạm buôn người (phạm vi nghiên cứu Việt Nam – Campuchia)</w:t>
      </w:r>
    </w:p>
    <w:p w14:paraId="4F8F0E3D" w14:textId="6D41A859" w:rsidR="004058E3" w:rsidRPr="00DE1AB5" w:rsidRDefault="00F23154" w:rsidP="004058E3">
      <w:pPr>
        <w:pStyle w:val="ListParagraph"/>
        <w:jc w:val="both"/>
        <w:rPr>
          <w:rFonts w:ascii="Times New Roman" w:hAnsi="Times New Roman" w:cs="Times New Roman"/>
        </w:rPr>
      </w:pPr>
      <w:r w:rsidRPr="00DE1AB5">
        <w:rPr>
          <w:rFonts w:ascii="Times New Roman" w:hAnsi="Times New Roman" w:cs="Times New Roman"/>
        </w:rPr>
        <w:t xml:space="preserve">(Ghi chú, SV muốn làm đề tài ngoài danh mục cần </w:t>
      </w:r>
      <w:r w:rsidR="00530732" w:rsidRPr="00DE1AB5">
        <w:rPr>
          <w:rFonts w:ascii="Times New Roman" w:hAnsi="Times New Roman" w:cs="Times New Roman"/>
        </w:rPr>
        <w:t>tham khảo ý kiến của Trưởng Bộ môn)</w:t>
      </w:r>
    </w:p>
    <w:p w14:paraId="7985E390" w14:textId="77777777" w:rsidR="001B7D7D" w:rsidRPr="00DE1AB5" w:rsidRDefault="001B7D7D">
      <w:pPr>
        <w:rPr>
          <w:rFonts w:ascii="Times New Roman" w:hAnsi="Times New Roman" w:cs="Times New Roman"/>
        </w:rPr>
      </w:pPr>
    </w:p>
    <w:p w14:paraId="3A135679" w14:textId="77777777" w:rsidR="00B06B73" w:rsidRPr="00DE1AB5" w:rsidRDefault="00B06B73">
      <w:pPr>
        <w:rPr>
          <w:rFonts w:ascii="Times New Roman" w:hAnsi="Times New Roman" w:cs="Times New Roman"/>
        </w:rPr>
      </w:pPr>
    </w:p>
    <w:sectPr w:rsidR="00B06B73" w:rsidRPr="00DE1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A02"/>
    <w:multiLevelType w:val="hybridMultilevel"/>
    <w:tmpl w:val="6E82D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2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3E"/>
    <w:rsid w:val="00077888"/>
    <w:rsid w:val="00165F07"/>
    <w:rsid w:val="001B7D7D"/>
    <w:rsid w:val="002C1E4E"/>
    <w:rsid w:val="002D7877"/>
    <w:rsid w:val="002D7D3E"/>
    <w:rsid w:val="003E784D"/>
    <w:rsid w:val="004058E3"/>
    <w:rsid w:val="00416964"/>
    <w:rsid w:val="0043489E"/>
    <w:rsid w:val="004A55B0"/>
    <w:rsid w:val="004B2E33"/>
    <w:rsid w:val="004D0CF4"/>
    <w:rsid w:val="004D300B"/>
    <w:rsid w:val="005111AC"/>
    <w:rsid w:val="00530732"/>
    <w:rsid w:val="005C6FA5"/>
    <w:rsid w:val="00622150"/>
    <w:rsid w:val="006E4FE0"/>
    <w:rsid w:val="00790D64"/>
    <w:rsid w:val="007A7881"/>
    <w:rsid w:val="00806365"/>
    <w:rsid w:val="0088790A"/>
    <w:rsid w:val="00904ECE"/>
    <w:rsid w:val="0092616A"/>
    <w:rsid w:val="009A0073"/>
    <w:rsid w:val="00A8315E"/>
    <w:rsid w:val="00B06B73"/>
    <w:rsid w:val="00B16B9D"/>
    <w:rsid w:val="00BE4671"/>
    <w:rsid w:val="00BE48A2"/>
    <w:rsid w:val="00C051A5"/>
    <w:rsid w:val="00C06A31"/>
    <w:rsid w:val="00C86211"/>
    <w:rsid w:val="00CE356B"/>
    <w:rsid w:val="00D55132"/>
    <w:rsid w:val="00D674B6"/>
    <w:rsid w:val="00DA7B1E"/>
    <w:rsid w:val="00DB375A"/>
    <w:rsid w:val="00DD521F"/>
    <w:rsid w:val="00DE1AB5"/>
    <w:rsid w:val="00F23154"/>
    <w:rsid w:val="00F66953"/>
    <w:rsid w:val="00F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EED5"/>
  <w15:docId w15:val="{91FFEC2E-382D-9940-AB9A-96F1B107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90AB-469E-4D6D-BE98-787BD66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uyenthanhdhl@gmail.com</dc:creator>
  <cp:lastModifiedBy>Microsoft Office User</cp:lastModifiedBy>
  <cp:revision>3</cp:revision>
  <dcterms:created xsi:type="dcterms:W3CDTF">2024-02-04T15:48:00Z</dcterms:created>
  <dcterms:modified xsi:type="dcterms:W3CDTF">2024-02-18T14:18:00Z</dcterms:modified>
</cp:coreProperties>
</file>